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ska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7:15-19:00 Vaasan Salama naisten kotiottelu lauantaina 25.11. klo 17:15 Variskalla</w:t>
      </w:r>
    </w:p>
    <w:p>
      <w:r>
        <w:t>Vaasan Salama naisten kotipeli lauantaina 25.11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